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mavtabulkasmkou5zvraznn1"/>
        <w:tblpPr w:leftFromText="141" w:rightFromText="141" w:vertAnchor="page" w:horzAnchor="page" w:tblpX="1609" w:tblpY="2353"/>
        <w:tblW w:w="13462" w:type="dxa"/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701"/>
        <w:gridCol w:w="1985"/>
        <w:gridCol w:w="1843"/>
      </w:tblGrid>
      <w:tr w:rsidR="004B2C4D" w14:paraId="550F2A4B" w14:textId="77777777" w:rsidTr="0001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14:paraId="149FE489" w14:textId="77777777" w:rsidR="004B2C4D" w:rsidRDefault="004B2C4D" w:rsidP="004B2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z anglického jazyka 18. dubna 2024</w:t>
            </w:r>
          </w:p>
        </w:tc>
      </w:tr>
      <w:tr w:rsidR="004B2C4D" w14:paraId="66ACAD28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1D666DF" w14:textId="77777777" w:rsidR="004B2C4D" w:rsidRDefault="004B2C4D" w:rsidP="004B2C4D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Třída</w:t>
            </w:r>
          </w:p>
        </w:tc>
        <w:tc>
          <w:tcPr>
            <w:tcW w:w="2551" w:type="dxa"/>
          </w:tcPr>
          <w:p w14:paraId="59355ADE" w14:textId="77777777" w:rsidR="004B2C4D" w:rsidRPr="005C6B2F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C6B2F">
              <w:rPr>
                <w:b/>
                <w:sz w:val="32"/>
                <w:szCs w:val="32"/>
              </w:rPr>
              <w:t>Budova</w:t>
            </w:r>
          </w:p>
        </w:tc>
        <w:tc>
          <w:tcPr>
            <w:tcW w:w="1701" w:type="dxa"/>
          </w:tcPr>
          <w:p w14:paraId="6EEBD907" w14:textId="77777777" w:rsidR="004B2C4D" w:rsidRPr="005C6B2F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C6B2F">
              <w:rPr>
                <w:b/>
                <w:sz w:val="32"/>
                <w:szCs w:val="32"/>
              </w:rPr>
              <w:t>Učebna</w:t>
            </w:r>
          </w:p>
        </w:tc>
        <w:tc>
          <w:tcPr>
            <w:tcW w:w="1985" w:type="dxa"/>
          </w:tcPr>
          <w:p w14:paraId="68F1CE56" w14:textId="36133045" w:rsidR="004B2C4D" w:rsidRPr="005C6B2F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chod</w:t>
            </w:r>
          </w:p>
        </w:tc>
        <w:tc>
          <w:tcPr>
            <w:tcW w:w="1843" w:type="dxa"/>
          </w:tcPr>
          <w:p w14:paraId="1F85AF8E" w14:textId="167FDA96" w:rsidR="004B2C4D" w:rsidRPr="005C6B2F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hájení</w:t>
            </w:r>
          </w:p>
        </w:tc>
      </w:tr>
      <w:tr w:rsidR="004B2C4D" w14:paraId="7B0D67E8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97BB7D1" w14:textId="7E283AA1" w:rsidR="004B2C4D" w:rsidRPr="00E774EE" w:rsidRDefault="004B2C4D" w:rsidP="004B2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A S1 (</w:t>
            </w:r>
            <w:r w:rsidR="00FE20B4">
              <w:rPr>
                <w:sz w:val="32"/>
                <w:szCs w:val="32"/>
              </w:rPr>
              <w:t xml:space="preserve">max </w:t>
            </w:r>
            <w:r w:rsidR="009B6AF6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 xml:space="preserve"> žáků)</w:t>
            </w:r>
          </w:p>
        </w:tc>
        <w:tc>
          <w:tcPr>
            <w:tcW w:w="2551" w:type="dxa"/>
          </w:tcPr>
          <w:p w14:paraId="6A47900F" w14:textId="77777777" w:rsidR="004B2C4D" w:rsidRPr="00E774EE" w:rsidRDefault="004B2C4D" w:rsidP="004B2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566E860F" w14:textId="77777777" w:rsidR="004B2C4D" w:rsidRPr="00E774EE" w:rsidRDefault="004B2C4D" w:rsidP="004B2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21</w:t>
            </w:r>
          </w:p>
        </w:tc>
        <w:tc>
          <w:tcPr>
            <w:tcW w:w="1985" w:type="dxa"/>
          </w:tcPr>
          <w:p w14:paraId="6919DBE4" w14:textId="58DF246F" w:rsidR="004B2C4D" w:rsidRPr="00E774EE" w:rsidRDefault="0001475A" w:rsidP="004B2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2015AFFE" w14:textId="78953438" w:rsidR="004B2C4D" w:rsidRDefault="0001475A" w:rsidP="004B2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0</w:t>
            </w:r>
          </w:p>
        </w:tc>
      </w:tr>
      <w:tr w:rsidR="0001475A" w14:paraId="388D3BBC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C5817CE" w14:textId="77470B77" w:rsidR="0001475A" w:rsidRPr="00E774EE" w:rsidRDefault="0001475A" w:rsidP="0001475A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A </w:t>
            </w:r>
            <w:r>
              <w:rPr>
                <w:sz w:val="32"/>
                <w:szCs w:val="32"/>
              </w:rPr>
              <w:t>S2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5 žáků)</w:t>
            </w:r>
          </w:p>
        </w:tc>
        <w:tc>
          <w:tcPr>
            <w:tcW w:w="2551" w:type="dxa"/>
          </w:tcPr>
          <w:p w14:paraId="6A9622A9" w14:textId="77777777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1CBC8BA8" w14:textId="77777777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22</w:t>
            </w:r>
          </w:p>
        </w:tc>
        <w:tc>
          <w:tcPr>
            <w:tcW w:w="1985" w:type="dxa"/>
          </w:tcPr>
          <w:p w14:paraId="084672D8" w14:textId="7CFE3E20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11B06E89" w14:textId="4A6B7FA7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02B41D07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D397D75" w14:textId="5427B777" w:rsidR="0001475A" w:rsidRPr="00E774EE" w:rsidRDefault="0001475A" w:rsidP="0001475A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B S1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5 žáků)</w:t>
            </w:r>
          </w:p>
        </w:tc>
        <w:tc>
          <w:tcPr>
            <w:tcW w:w="2551" w:type="dxa"/>
          </w:tcPr>
          <w:p w14:paraId="418EA308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18114638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23</w:t>
            </w:r>
          </w:p>
        </w:tc>
        <w:tc>
          <w:tcPr>
            <w:tcW w:w="1985" w:type="dxa"/>
          </w:tcPr>
          <w:p w14:paraId="69BFA3CA" w14:textId="235EB5D8" w:rsidR="0001475A" w:rsidRPr="00E774EE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77FB673A" w14:textId="190CFA38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4A7A9DC8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CA39E2" w14:textId="743A9454" w:rsidR="0001475A" w:rsidRPr="00E774EE" w:rsidRDefault="0001475A" w:rsidP="0001475A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B</w:t>
            </w:r>
            <w:r w:rsidRPr="00E774EE">
              <w:rPr>
                <w:sz w:val="32"/>
                <w:szCs w:val="32"/>
              </w:rPr>
              <w:t xml:space="preserve"> S</w:t>
            </w:r>
            <w:r>
              <w:rPr>
                <w:sz w:val="32"/>
                <w:szCs w:val="32"/>
              </w:rPr>
              <w:t>2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4 žáků)</w:t>
            </w:r>
          </w:p>
        </w:tc>
        <w:tc>
          <w:tcPr>
            <w:tcW w:w="2551" w:type="dxa"/>
          </w:tcPr>
          <w:p w14:paraId="331B709E" w14:textId="77777777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3EBC1BE4" w14:textId="77777777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230</w:t>
            </w:r>
          </w:p>
        </w:tc>
        <w:tc>
          <w:tcPr>
            <w:tcW w:w="1985" w:type="dxa"/>
          </w:tcPr>
          <w:p w14:paraId="5186C009" w14:textId="4234D3D2" w:rsidR="0001475A" w:rsidRPr="00E774EE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3981FAAD" w14:textId="21E7F3F0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52CDFC16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D03E0D0" w14:textId="28C72793" w:rsidR="0001475A" w:rsidRPr="00E774EE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C S1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5 žáků)</w:t>
            </w:r>
          </w:p>
        </w:tc>
        <w:tc>
          <w:tcPr>
            <w:tcW w:w="2551" w:type="dxa"/>
          </w:tcPr>
          <w:p w14:paraId="78D47FA0" w14:textId="77777777" w:rsidR="0001475A" w:rsidRPr="00E774EE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0B3104D4" w14:textId="77777777" w:rsidR="0001475A" w:rsidRPr="00E774EE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231</w:t>
            </w:r>
          </w:p>
        </w:tc>
        <w:tc>
          <w:tcPr>
            <w:tcW w:w="1985" w:type="dxa"/>
          </w:tcPr>
          <w:p w14:paraId="7292FB79" w14:textId="145EA19C" w:rsidR="0001475A" w:rsidRPr="00E774EE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0BC65595" w14:textId="5A85FD80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6C86D78A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34CB25B" w14:textId="388ED4D4" w:rsidR="0001475A" w:rsidRPr="00E774EE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C S2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3 žáků)</w:t>
            </w:r>
          </w:p>
        </w:tc>
        <w:tc>
          <w:tcPr>
            <w:tcW w:w="2551" w:type="dxa"/>
          </w:tcPr>
          <w:p w14:paraId="70632925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272E5359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232</w:t>
            </w:r>
          </w:p>
        </w:tc>
        <w:tc>
          <w:tcPr>
            <w:tcW w:w="1985" w:type="dxa"/>
          </w:tcPr>
          <w:p w14:paraId="37404E2E" w14:textId="2BB2CB3E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3904142D" w14:textId="615B03FF" w:rsidR="0001475A" w:rsidRPr="00167491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2DCEFF5C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07B722" w14:textId="5E4B5E43" w:rsidR="0001475A" w:rsidRPr="00E774EE" w:rsidRDefault="0001475A" w:rsidP="0001475A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L celá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27 žáků)</w:t>
            </w:r>
          </w:p>
        </w:tc>
        <w:tc>
          <w:tcPr>
            <w:tcW w:w="2551" w:type="dxa"/>
          </w:tcPr>
          <w:p w14:paraId="1F093958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3FE99BF7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233</w:t>
            </w:r>
          </w:p>
        </w:tc>
        <w:tc>
          <w:tcPr>
            <w:tcW w:w="1985" w:type="dxa"/>
          </w:tcPr>
          <w:p w14:paraId="00113903" w14:textId="4B75485A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2FC4D93E" w14:textId="7BB52812" w:rsidR="0001475A" w:rsidRPr="00167491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59B849C0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92739BF" w14:textId="2F64AF9B" w:rsidR="0001475A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M S1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6 žáků)</w:t>
            </w:r>
          </w:p>
        </w:tc>
        <w:tc>
          <w:tcPr>
            <w:tcW w:w="2551" w:type="dxa"/>
          </w:tcPr>
          <w:p w14:paraId="70DF3F9B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3F981AD0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342</w:t>
            </w:r>
          </w:p>
        </w:tc>
        <w:tc>
          <w:tcPr>
            <w:tcW w:w="1985" w:type="dxa"/>
          </w:tcPr>
          <w:p w14:paraId="494980FE" w14:textId="4F27A4F2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23E66B8A" w14:textId="6FCF43F4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2C3FAA53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DF22292" w14:textId="736F667E" w:rsidR="0001475A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M S2 (</w:t>
            </w:r>
            <w:r w:rsidR="00FE20B4">
              <w:rPr>
                <w:sz w:val="32"/>
                <w:szCs w:val="32"/>
              </w:rPr>
              <w:t xml:space="preserve">max </w:t>
            </w:r>
            <w:r>
              <w:rPr>
                <w:sz w:val="32"/>
                <w:szCs w:val="32"/>
              </w:rPr>
              <w:t>13 žáků)</w:t>
            </w:r>
          </w:p>
        </w:tc>
        <w:tc>
          <w:tcPr>
            <w:tcW w:w="2551" w:type="dxa"/>
          </w:tcPr>
          <w:p w14:paraId="1D24EA06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2C329763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343</w:t>
            </w:r>
          </w:p>
        </w:tc>
        <w:tc>
          <w:tcPr>
            <w:tcW w:w="1985" w:type="dxa"/>
          </w:tcPr>
          <w:p w14:paraId="2BE67514" w14:textId="12DA577B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43263803" w14:textId="7D6EECEF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298A6E7B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17606D3" w14:textId="1B0CE6BF" w:rsidR="0001475A" w:rsidRPr="00E774EE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L PUP 25% (1 žák – práce na PC)</w:t>
            </w:r>
          </w:p>
        </w:tc>
        <w:tc>
          <w:tcPr>
            <w:tcW w:w="2551" w:type="dxa"/>
          </w:tcPr>
          <w:p w14:paraId="47F089DE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71E5F2D8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20</w:t>
            </w:r>
          </w:p>
        </w:tc>
        <w:tc>
          <w:tcPr>
            <w:tcW w:w="1985" w:type="dxa"/>
          </w:tcPr>
          <w:p w14:paraId="1DA24993" w14:textId="2E46A09D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75ED3EAD" w14:textId="2384926C" w:rsidR="0001475A" w:rsidRPr="00167491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04B4FACD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EBD336F" w14:textId="5586E51E" w:rsidR="0001475A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L PUP 25% (1 žák)</w:t>
            </w:r>
          </w:p>
        </w:tc>
        <w:tc>
          <w:tcPr>
            <w:tcW w:w="2551" w:type="dxa"/>
          </w:tcPr>
          <w:p w14:paraId="7B6AFF7D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52D85A44" w14:textId="77777777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25</w:t>
            </w:r>
          </w:p>
        </w:tc>
        <w:tc>
          <w:tcPr>
            <w:tcW w:w="1985" w:type="dxa"/>
          </w:tcPr>
          <w:p w14:paraId="510BC648" w14:textId="5B318810" w:rsidR="0001475A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4BC2A15B" w14:textId="2FF20DFB" w:rsidR="0001475A" w:rsidRPr="00167491" w:rsidRDefault="0001475A" w:rsidP="000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01475A" w14:paraId="0E015190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E063CAD" w14:textId="500C9D7C" w:rsidR="0001475A" w:rsidRPr="00E774EE" w:rsidRDefault="0001475A" w:rsidP="00014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B PUP 50% (1 žák – práce na PC) </w:t>
            </w:r>
          </w:p>
        </w:tc>
        <w:tc>
          <w:tcPr>
            <w:tcW w:w="2551" w:type="dxa"/>
          </w:tcPr>
          <w:p w14:paraId="40528726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39178F87" w14:textId="77777777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116</w:t>
            </w:r>
          </w:p>
        </w:tc>
        <w:tc>
          <w:tcPr>
            <w:tcW w:w="1985" w:type="dxa"/>
          </w:tcPr>
          <w:p w14:paraId="57E9F5E6" w14:textId="1261FBC0" w:rsidR="0001475A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458B59D0" w14:textId="740F1A5E" w:rsidR="0001475A" w:rsidRPr="00167491" w:rsidRDefault="0001475A" w:rsidP="000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90531">
              <w:rPr>
                <w:sz w:val="32"/>
                <w:szCs w:val="32"/>
              </w:rPr>
              <w:t>8:10</w:t>
            </w:r>
          </w:p>
        </w:tc>
      </w:tr>
      <w:tr w:rsidR="004B2C4D" w14:paraId="7606C3A5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14:paraId="63A2C259" w14:textId="3D027489" w:rsidR="004B2C4D" w:rsidRDefault="004B2C4D" w:rsidP="004B2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z ruského jazyka 18. dubna 2024</w:t>
            </w:r>
          </w:p>
        </w:tc>
      </w:tr>
      <w:tr w:rsidR="004B2C4D" w14:paraId="1DB69A00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C8C7FAF" w14:textId="42CFB575" w:rsidR="004B2C4D" w:rsidRPr="00E774EE" w:rsidRDefault="004B2C4D" w:rsidP="004B2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A (</w:t>
            </w:r>
            <w:r w:rsidR="0001475A">
              <w:rPr>
                <w:sz w:val="32"/>
                <w:szCs w:val="32"/>
              </w:rPr>
              <w:t>1 žák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14:paraId="350B4866" w14:textId="77777777" w:rsidR="004B2C4D" w:rsidRPr="00D20A94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0CE53338" w14:textId="77777777" w:rsidR="004B2C4D" w:rsidRPr="00E774EE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346</w:t>
            </w:r>
          </w:p>
        </w:tc>
        <w:tc>
          <w:tcPr>
            <w:tcW w:w="1985" w:type="dxa"/>
          </w:tcPr>
          <w:p w14:paraId="4FEAADBB" w14:textId="606A2DA7" w:rsidR="004B2C4D" w:rsidRPr="00F2296F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1843" w:type="dxa"/>
          </w:tcPr>
          <w:p w14:paraId="7917B639" w14:textId="02736D3B" w:rsidR="004B2C4D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0</w:t>
            </w:r>
          </w:p>
        </w:tc>
      </w:tr>
      <w:tr w:rsidR="004B2C4D" w14:paraId="5F0DE092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14:paraId="013EBE0E" w14:textId="38A33DE9" w:rsidR="004B2C4D" w:rsidRDefault="004B2C4D" w:rsidP="004B2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z německého jazyka 18. dubna 2024</w:t>
            </w:r>
          </w:p>
        </w:tc>
      </w:tr>
      <w:tr w:rsidR="004B2C4D" w14:paraId="325AACA6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26D37CD" w14:textId="5B0BDD46" w:rsidR="004B2C4D" w:rsidRPr="00E774EE" w:rsidRDefault="004B2C4D" w:rsidP="004B2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B (</w:t>
            </w:r>
            <w:r w:rsidR="0001475A">
              <w:rPr>
                <w:sz w:val="32"/>
                <w:szCs w:val="32"/>
              </w:rPr>
              <w:t>1 žák</w:t>
            </w:r>
            <w:r>
              <w:rPr>
                <w:sz w:val="32"/>
                <w:szCs w:val="32"/>
              </w:rPr>
              <w:t>) + 4. C (</w:t>
            </w:r>
            <w:r w:rsidR="0001475A">
              <w:rPr>
                <w:sz w:val="32"/>
                <w:szCs w:val="32"/>
              </w:rPr>
              <w:t>1 žák</w:t>
            </w:r>
            <w:r>
              <w:rPr>
                <w:sz w:val="32"/>
                <w:szCs w:val="32"/>
              </w:rPr>
              <w:t>) + 4. M (</w:t>
            </w:r>
            <w:r w:rsidR="0001475A">
              <w:rPr>
                <w:sz w:val="32"/>
                <w:szCs w:val="32"/>
              </w:rPr>
              <w:t>1 žák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14:paraId="230294F5" w14:textId="77777777" w:rsidR="004B2C4D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35193A8B" w14:textId="77777777" w:rsidR="004B2C4D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342</w:t>
            </w:r>
          </w:p>
        </w:tc>
        <w:tc>
          <w:tcPr>
            <w:tcW w:w="1985" w:type="dxa"/>
          </w:tcPr>
          <w:p w14:paraId="23E7C189" w14:textId="4325E5F7" w:rsidR="004B2C4D" w:rsidRPr="006B5451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B5451">
              <w:rPr>
                <w:b/>
                <w:bCs/>
                <w:sz w:val="32"/>
                <w:szCs w:val="32"/>
              </w:rPr>
              <w:t>10:</w:t>
            </w:r>
            <w:r w:rsidR="0001475A">
              <w:rPr>
                <w:b/>
                <w:bCs/>
                <w:sz w:val="32"/>
                <w:szCs w:val="32"/>
              </w:rPr>
              <w:t>2</w:t>
            </w:r>
            <w:r w:rsidRPr="006B5451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0CF872D9" w14:textId="66167FFE" w:rsidR="004B2C4D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</w:t>
            </w:r>
          </w:p>
        </w:tc>
      </w:tr>
      <w:tr w:rsidR="004B2C4D" w14:paraId="5EB864D0" w14:textId="77777777" w:rsidTr="0001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14:paraId="5B9E3086" w14:textId="03302FC8" w:rsidR="004B2C4D" w:rsidRDefault="004B2C4D" w:rsidP="004B2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z francouzského jazyka 18. dubna 2024</w:t>
            </w:r>
          </w:p>
        </w:tc>
      </w:tr>
      <w:tr w:rsidR="004B2C4D" w14:paraId="328B4014" w14:textId="77777777" w:rsidTr="0001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3005B20" w14:textId="7ACE9BCE" w:rsidR="004B2C4D" w:rsidRPr="00E774EE" w:rsidRDefault="004B2C4D" w:rsidP="004B2C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C (</w:t>
            </w:r>
            <w:r w:rsidR="0001475A">
              <w:rPr>
                <w:sz w:val="32"/>
                <w:szCs w:val="32"/>
              </w:rPr>
              <w:t>1 žák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14:paraId="1FB4B31E" w14:textId="77777777" w:rsidR="004B2C4D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á Hradební</w:t>
            </w:r>
          </w:p>
        </w:tc>
        <w:tc>
          <w:tcPr>
            <w:tcW w:w="1701" w:type="dxa"/>
          </w:tcPr>
          <w:p w14:paraId="72484D3A" w14:textId="77777777" w:rsidR="004B2C4D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346</w:t>
            </w:r>
          </w:p>
        </w:tc>
        <w:tc>
          <w:tcPr>
            <w:tcW w:w="1985" w:type="dxa"/>
          </w:tcPr>
          <w:p w14:paraId="5AC7A746" w14:textId="6FA396EF" w:rsidR="004B2C4D" w:rsidRPr="006B5451" w:rsidRDefault="004B2C4D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B5451">
              <w:rPr>
                <w:b/>
                <w:bCs/>
                <w:sz w:val="32"/>
                <w:szCs w:val="32"/>
              </w:rPr>
              <w:t>10:</w:t>
            </w:r>
            <w:r w:rsidR="0001475A">
              <w:rPr>
                <w:b/>
                <w:bCs/>
                <w:sz w:val="32"/>
                <w:szCs w:val="32"/>
              </w:rPr>
              <w:t>2</w:t>
            </w:r>
            <w:r w:rsidRPr="006B5451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3869165A" w14:textId="0CEFF566" w:rsidR="004B2C4D" w:rsidRDefault="0001475A" w:rsidP="004B2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</w:t>
            </w:r>
          </w:p>
        </w:tc>
      </w:tr>
    </w:tbl>
    <w:p w14:paraId="1A18E190" w14:textId="07F9D7D3" w:rsidR="00666E2D" w:rsidRDefault="00666E2D" w:rsidP="004B2C4D"/>
    <w:sectPr w:rsidR="00666E2D" w:rsidSect="005E5591">
      <w:pgSz w:w="16838" w:h="11906" w:orient="landscape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1865" w14:textId="77777777" w:rsidR="005E5591" w:rsidRDefault="005E5591" w:rsidP="004A0E59">
      <w:pPr>
        <w:spacing w:line="240" w:lineRule="auto"/>
      </w:pPr>
      <w:r>
        <w:separator/>
      </w:r>
    </w:p>
  </w:endnote>
  <w:endnote w:type="continuationSeparator" w:id="0">
    <w:p w14:paraId="5F58F574" w14:textId="77777777" w:rsidR="005E5591" w:rsidRDefault="005E5591" w:rsidP="004A0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4F22" w14:textId="77777777" w:rsidR="005E5591" w:rsidRDefault="005E5591" w:rsidP="004A0E59">
      <w:pPr>
        <w:spacing w:line="240" w:lineRule="auto"/>
      </w:pPr>
      <w:r>
        <w:separator/>
      </w:r>
    </w:p>
  </w:footnote>
  <w:footnote w:type="continuationSeparator" w:id="0">
    <w:p w14:paraId="5DD6E088" w14:textId="77777777" w:rsidR="005E5591" w:rsidRDefault="005E5591" w:rsidP="004A0E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A0"/>
    <w:rsid w:val="000129E5"/>
    <w:rsid w:val="0001475A"/>
    <w:rsid w:val="0001520C"/>
    <w:rsid w:val="0002000E"/>
    <w:rsid w:val="000202CF"/>
    <w:rsid w:val="00042DE0"/>
    <w:rsid w:val="00051C8E"/>
    <w:rsid w:val="000E2CA4"/>
    <w:rsid w:val="000F0502"/>
    <w:rsid w:val="00116658"/>
    <w:rsid w:val="001376B6"/>
    <w:rsid w:val="00192A52"/>
    <w:rsid w:val="001D27F2"/>
    <w:rsid w:val="001E130C"/>
    <w:rsid w:val="001E3C05"/>
    <w:rsid w:val="0023217D"/>
    <w:rsid w:val="002D43EB"/>
    <w:rsid w:val="003230DF"/>
    <w:rsid w:val="00357708"/>
    <w:rsid w:val="0036252E"/>
    <w:rsid w:val="003811EC"/>
    <w:rsid w:val="003B42B0"/>
    <w:rsid w:val="00416D3E"/>
    <w:rsid w:val="004A0E59"/>
    <w:rsid w:val="004B2C4D"/>
    <w:rsid w:val="004D4F38"/>
    <w:rsid w:val="004E2AA0"/>
    <w:rsid w:val="004F67B6"/>
    <w:rsid w:val="00566AE3"/>
    <w:rsid w:val="00572AF7"/>
    <w:rsid w:val="00575370"/>
    <w:rsid w:val="005A4DE3"/>
    <w:rsid w:val="005B1C90"/>
    <w:rsid w:val="005C6B2F"/>
    <w:rsid w:val="005E5591"/>
    <w:rsid w:val="006054F8"/>
    <w:rsid w:val="00666E2D"/>
    <w:rsid w:val="006A0D7C"/>
    <w:rsid w:val="006B5451"/>
    <w:rsid w:val="006C25D9"/>
    <w:rsid w:val="006C3F52"/>
    <w:rsid w:val="006D4348"/>
    <w:rsid w:val="007065F7"/>
    <w:rsid w:val="00747588"/>
    <w:rsid w:val="00793C0F"/>
    <w:rsid w:val="007C4DD7"/>
    <w:rsid w:val="007F5DF1"/>
    <w:rsid w:val="00905727"/>
    <w:rsid w:val="00933E00"/>
    <w:rsid w:val="00954739"/>
    <w:rsid w:val="00967771"/>
    <w:rsid w:val="009B6AF6"/>
    <w:rsid w:val="009C5B6E"/>
    <w:rsid w:val="009D3EDB"/>
    <w:rsid w:val="00A85F1A"/>
    <w:rsid w:val="00A94A3D"/>
    <w:rsid w:val="00AA3168"/>
    <w:rsid w:val="00B06C88"/>
    <w:rsid w:val="00B86DBA"/>
    <w:rsid w:val="00BC0149"/>
    <w:rsid w:val="00BF743D"/>
    <w:rsid w:val="00C2609B"/>
    <w:rsid w:val="00C617ED"/>
    <w:rsid w:val="00C62AB1"/>
    <w:rsid w:val="00C93EF0"/>
    <w:rsid w:val="00CA35DF"/>
    <w:rsid w:val="00D13023"/>
    <w:rsid w:val="00D20A94"/>
    <w:rsid w:val="00DA577D"/>
    <w:rsid w:val="00E774EE"/>
    <w:rsid w:val="00EC7CD7"/>
    <w:rsid w:val="00F128E5"/>
    <w:rsid w:val="00F140E4"/>
    <w:rsid w:val="00F215C4"/>
    <w:rsid w:val="00F2296F"/>
    <w:rsid w:val="00F44E2B"/>
    <w:rsid w:val="00FC201E"/>
    <w:rsid w:val="00FD65C1"/>
    <w:rsid w:val="00FE20B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8672"/>
  <w15:chartTrackingRefBased/>
  <w15:docId w15:val="{FCB6ABD0-6190-4D1B-BC9F-DE2A189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DBA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2">
    <w:name w:val="Grid Table 5 Dark Accent 2"/>
    <w:basedOn w:val="Normlntabulka"/>
    <w:uiPriority w:val="50"/>
    <w:rsid w:val="00E7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13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F60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4A0E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E59"/>
  </w:style>
  <w:style w:type="paragraph" w:styleId="Zpat">
    <w:name w:val="footer"/>
    <w:basedOn w:val="Normln"/>
    <w:link w:val="ZpatChar"/>
    <w:uiPriority w:val="99"/>
    <w:unhideWhenUsed/>
    <w:rsid w:val="004A0E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E59"/>
  </w:style>
  <w:style w:type="paragraph" w:styleId="Textbubliny">
    <w:name w:val="Balloon Text"/>
    <w:basedOn w:val="Normln"/>
    <w:link w:val="TextbublinyChar"/>
    <w:uiPriority w:val="99"/>
    <w:semiHidden/>
    <w:unhideWhenUsed/>
    <w:rsid w:val="00572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36CA-FD87-47EC-ACCA-B89EF7F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abická</dc:creator>
  <cp:keywords/>
  <dc:description/>
  <cp:lastModifiedBy>Štěpánka Přibylová</cp:lastModifiedBy>
  <cp:revision>38</cp:revision>
  <cp:lastPrinted>2022-04-01T09:16:00Z</cp:lastPrinted>
  <dcterms:created xsi:type="dcterms:W3CDTF">2022-02-20T09:50:00Z</dcterms:created>
  <dcterms:modified xsi:type="dcterms:W3CDTF">2024-04-02T17:58:00Z</dcterms:modified>
</cp:coreProperties>
</file>